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DB" w:rsidRPr="00FD4FE5" w:rsidRDefault="00B47B02" w:rsidP="00B024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ЈЕШТАЈ</w:t>
      </w:r>
      <w:r w:rsidR="00B02421" w:rsidRPr="00FD4F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ЛАВНОГ</w:t>
      </w:r>
      <w:r w:rsidR="00B02421" w:rsidRPr="00FD4F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ЕЖУРНОГ</w:t>
      </w:r>
      <w:r w:rsidR="00B02421" w:rsidRPr="00FD4F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ОЛНИЦЕ</w:t>
      </w:r>
      <w:r w:rsidR="00B02421" w:rsidRPr="00FD4F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B02421" w:rsidRPr="00FD4F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АН</w:t>
      </w:r>
      <w:r w:rsidR="00B02421" w:rsidRPr="00FD4FE5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ДАТУМ</w:t>
      </w:r>
      <w:r w:rsidR="00B02421" w:rsidRPr="00FD4FE5">
        <w:rPr>
          <w:rFonts w:ascii="Times New Roman" w:hAnsi="Times New Roman" w:cs="Times New Roman"/>
          <w:b/>
        </w:rPr>
        <w:t>) __________________ (</w:t>
      </w:r>
      <w:r>
        <w:rPr>
          <w:rFonts w:ascii="Times New Roman" w:hAnsi="Times New Roman" w:cs="Times New Roman"/>
          <w:b/>
        </w:rPr>
        <w:t>ОД</w:t>
      </w:r>
      <w:r w:rsidR="00B02421" w:rsidRPr="00FD4FE5">
        <w:rPr>
          <w:rFonts w:ascii="Times New Roman" w:hAnsi="Times New Roman" w:cs="Times New Roman"/>
          <w:b/>
        </w:rPr>
        <w:t xml:space="preserve"> 07.00 – 7.00 </w:t>
      </w:r>
      <w:r>
        <w:rPr>
          <w:rFonts w:ascii="Times New Roman" w:hAnsi="Times New Roman" w:cs="Times New Roman"/>
          <w:b/>
        </w:rPr>
        <w:t>ЧАСОВА</w:t>
      </w:r>
      <w:r w:rsidR="00B02421" w:rsidRPr="00FD4FE5">
        <w:rPr>
          <w:rFonts w:ascii="Times New Roman" w:hAnsi="Times New Roman" w:cs="Times New Roman"/>
          <w:b/>
        </w:rPr>
        <w:t xml:space="preserve">) </w:t>
      </w:r>
    </w:p>
    <w:p w:rsidR="00B02421" w:rsidRPr="00FD4FE5" w:rsidRDefault="00B02421" w:rsidP="00B0242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5856" w:type="dxa"/>
        <w:jc w:val="center"/>
        <w:tblLayout w:type="fixed"/>
        <w:tblLook w:val="04A0"/>
      </w:tblPr>
      <w:tblGrid>
        <w:gridCol w:w="1939"/>
        <w:gridCol w:w="1940"/>
        <w:gridCol w:w="1263"/>
        <w:gridCol w:w="1374"/>
        <w:gridCol w:w="1130"/>
        <w:gridCol w:w="1251"/>
        <w:gridCol w:w="3478"/>
        <w:gridCol w:w="3481"/>
      </w:tblGrid>
      <w:tr w:rsidR="009C223F" w:rsidRPr="00FD4FE5" w:rsidTr="00E0289E">
        <w:trPr>
          <w:cantSplit/>
          <w:trHeight w:val="1331"/>
          <w:jc w:val="center"/>
        </w:trPr>
        <w:tc>
          <w:tcPr>
            <w:tcW w:w="1939" w:type="dxa"/>
            <w:vAlign w:val="center"/>
          </w:tcPr>
          <w:p w:rsidR="00145940" w:rsidRPr="00FD4FE5" w:rsidRDefault="00B47B02" w:rsidP="0032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јељења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бе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334F7F" w:rsidRPr="00FD4FE5" w:rsidRDefault="00B47B02" w:rsidP="0033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и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правни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јељењу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940" w:rsidRPr="00FD4FE5" w:rsidRDefault="009C223F" w:rsidP="0033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7B0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B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B02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r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145940" w:rsidRPr="00FD4FE5" w:rsidRDefault="00B47B02" w:rsidP="008F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ућених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цијената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6DAD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ницу</w:t>
            </w:r>
            <w:r w:rsidR="008F6DAD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145940" w:rsidRPr="00FD4FE5" w:rsidRDefault="00B47B02" w:rsidP="009C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r w:rsidR="00A47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спитализаних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цијената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:rsidR="00145940" w:rsidRPr="00FD4FE5" w:rsidRDefault="00B47B02" w:rsidP="009C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ђенчади</w:t>
            </w:r>
          </w:p>
        </w:tc>
        <w:tc>
          <w:tcPr>
            <w:tcW w:w="1251" w:type="dxa"/>
            <w:vAlign w:val="center"/>
          </w:tcPr>
          <w:p w:rsidR="00145940" w:rsidRPr="00FD4FE5" w:rsidRDefault="00B47B02" w:rsidP="009C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њених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Т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гледа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:rsidR="00145940" w:rsidRPr="00FD4FE5" w:rsidRDefault="00B47B02" w:rsidP="009C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овани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цијенти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г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7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а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ју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овани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81" w:type="dxa"/>
            <w:vAlign w:val="center"/>
          </w:tcPr>
          <w:p w:rsidR="009C223F" w:rsidRPr="00FD4FE5" w:rsidRDefault="00B47B02" w:rsidP="009C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нули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цијенти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5940" w:rsidRPr="00FD4FE5" w:rsidRDefault="00B47B02" w:rsidP="009C2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иште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јема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ницу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223F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Дг</w:t>
            </w:r>
            <w:r w:rsidR="0032795D" w:rsidRPr="00FD4FE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223F" w:rsidRPr="00FD4FE5" w:rsidTr="00E0289E">
        <w:trPr>
          <w:trHeight w:val="592"/>
          <w:jc w:val="center"/>
        </w:trPr>
        <w:tc>
          <w:tcPr>
            <w:tcW w:w="1939" w:type="dxa"/>
            <w:vAlign w:val="center"/>
          </w:tcPr>
          <w:p w:rsidR="00145940" w:rsidRPr="00FD4FE5" w:rsidRDefault="00B47B02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јељењ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истичк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145940" w:rsidRPr="00FD4FE5" w:rsidRDefault="00145940" w:rsidP="0014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348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3F" w:rsidRPr="00FD4FE5" w:rsidTr="00E0289E">
        <w:trPr>
          <w:trHeight w:val="592"/>
          <w:jc w:val="center"/>
        </w:trPr>
        <w:tc>
          <w:tcPr>
            <w:tcW w:w="1939" w:type="dxa"/>
            <w:vAlign w:val="center"/>
          </w:tcPr>
          <w:p w:rsidR="00145940" w:rsidRPr="00FD4FE5" w:rsidRDefault="00B47B02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јељењ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шк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145940" w:rsidRPr="00FD4FE5" w:rsidRDefault="00145940" w:rsidP="0014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3F" w:rsidRPr="00FD4FE5" w:rsidTr="00E0289E">
        <w:trPr>
          <w:trHeight w:val="554"/>
          <w:jc w:val="center"/>
        </w:trPr>
        <w:tc>
          <w:tcPr>
            <w:tcW w:w="1939" w:type="dxa"/>
            <w:vAlign w:val="center"/>
          </w:tcPr>
          <w:p w:rsidR="00145940" w:rsidRPr="00FD4FE5" w:rsidRDefault="00B47B02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јељењ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екологију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145940" w:rsidRPr="00FD4FE5" w:rsidRDefault="00145940" w:rsidP="0014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3F" w:rsidRPr="00FD4FE5" w:rsidTr="00E0289E">
        <w:trPr>
          <w:trHeight w:val="554"/>
          <w:jc w:val="center"/>
        </w:trPr>
        <w:tc>
          <w:tcPr>
            <w:tcW w:w="1939" w:type="dxa"/>
            <w:vAlign w:val="center"/>
          </w:tcPr>
          <w:p w:rsidR="00145940" w:rsidRPr="00FD4FE5" w:rsidRDefault="00B47B02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јељењ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талмологију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145940" w:rsidRPr="00FD4FE5" w:rsidRDefault="00145940" w:rsidP="0014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3F" w:rsidRPr="00FD4FE5" w:rsidTr="00E0289E">
        <w:trPr>
          <w:trHeight w:val="554"/>
          <w:jc w:val="center"/>
        </w:trPr>
        <w:tc>
          <w:tcPr>
            <w:tcW w:w="1939" w:type="dxa"/>
            <w:vAlign w:val="center"/>
          </w:tcPr>
          <w:p w:rsidR="00145940" w:rsidRPr="00FD4FE5" w:rsidRDefault="00B47B02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јељењ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лмологију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145940" w:rsidRPr="00FD4FE5" w:rsidRDefault="00145940" w:rsidP="0014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3F" w:rsidRPr="00FD4FE5" w:rsidTr="00E0289E">
        <w:trPr>
          <w:trHeight w:val="554"/>
          <w:jc w:val="center"/>
        </w:trPr>
        <w:tc>
          <w:tcPr>
            <w:tcW w:w="1939" w:type="dxa"/>
            <w:vAlign w:val="center"/>
          </w:tcPr>
          <w:p w:rsidR="00145940" w:rsidRPr="00FD4FE5" w:rsidRDefault="00B47B02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јељењ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ијатрију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145940" w:rsidRPr="00FD4FE5" w:rsidRDefault="00145940" w:rsidP="0014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3F" w:rsidRPr="00FD4FE5" w:rsidTr="00E0289E">
        <w:trPr>
          <w:trHeight w:val="554"/>
          <w:jc w:val="center"/>
        </w:trPr>
        <w:tc>
          <w:tcPr>
            <w:tcW w:w="1939" w:type="dxa"/>
            <w:vAlign w:val="center"/>
          </w:tcPr>
          <w:p w:rsidR="00145940" w:rsidRPr="00FD4FE5" w:rsidRDefault="00B47B02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јељењ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Л</w:t>
            </w:r>
          </w:p>
        </w:tc>
        <w:tc>
          <w:tcPr>
            <w:tcW w:w="1940" w:type="dxa"/>
            <w:vAlign w:val="center"/>
          </w:tcPr>
          <w:p w:rsidR="00145940" w:rsidRPr="00FD4FE5" w:rsidRDefault="00145940" w:rsidP="0014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3F" w:rsidRPr="00FD4FE5" w:rsidTr="00E0289E">
        <w:trPr>
          <w:trHeight w:val="554"/>
          <w:jc w:val="center"/>
        </w:trPr>
        <w:tc>
          <w:tcPr>
            <w:tcW w:w="1939" w:type="dxa"/>
            <w:vAlign w:val="center"/>
          </w:tcPr>
          <w:p w:rsidR="00145940" w:rsidRPr="00FD4FE5" w:rsidRDefault="00B47B02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јељење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урологију</w:t>
            </w:r>
            <w:r w:rsidR="00145940" w:rsidRPr="00FD4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145940" w:rsidRPr="00FD4FE5" w:rsidRDefault="00145940" w:rsidP="0014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145940" w:rsidRPr="00FD4FE5" w:rsidRDefault="00145940" w:rsidP="00B0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421" w:rsidRPr="00FD4FE5" w:rsidRDefault="00B02421" w:rsidP="00B02421">
      <w:pPr>
        <w:spacing w:after="0"/>
        <w:rPr>
          <w:rFonts w:ascii="Times New Roman" w:hAnsi="Times New Roman" w:cs="Times New Roman"/>
        </w:rPr>
      </w:pPr>
    </w:p>
    <w:p w:rsidR="00B02421" w:rsidRPr="00FD4FE5" w:rsidRDefault="00B47B02" w:rsidP="00B024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И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ЖУРНИ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НИЦЕ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РЕДНИ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</w:t>
      </w:r>
      <w:r w:rsidR="00145940" w:rsidRPr="00FD4FE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АВЕСТИ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ЗИМЕ</w:t>
      </w:r>
      <w:r w:rsidR="00145940" w:rsidRPr="00FD4FE5">
        <w:rPr>
          <w:rFonts w:ascii="Times New Roman" w:hAnsi="Times New Roman" w:cs="Times New Roman"/>
        </w:rPr>
        <w:t>)</w:t>
      </w:r>
      <w:r w:rsidR="009C223F" w:rsidRPr="00FD4FE5">
        <w:rPr>
          <w:rFonts w:ascii="Times New Roman" w:hAnsi="Times New Roman" w:cs="Times New Roman"/>
        </w:rPr>
        <w:t xml:space="preserve"> </w:t>
      </w:r>
      <w:r w:rsidR="00145940" w:rsidRPr="00FD4FE5">
        <w:rPr>
          <w:rFonts w:ascii="Times New Roman" w:hAnsi="Times New Roman" w:cs="Times New Roman"/>
        </w:rPr>
        <w:t xml:space="preserve"> ______________________________________</w:t>
      </w:r>
      <w:r w:rsidR="009C223F" w:rsidRPr="00FD4FE5">
        <w:rPr>
          <w:rFonts w:ascii="Times New Roman" w:hAnsi="Times New Roman" w:cs="Times New Roman"/>
        </w:rPr>
        <w:t>.</w:t>
      </w:r>
    </w:p>
    <w:p w:rsidR="00145940" w:rsidRPr="00FD4FE5" w:rsidRDefault="00145940" w:rsidP="00B02421">
      <w:pPr>
        <w:spacing w:after="0"/>
        <w:rPr>
          <w:rFonts w:ascii="Times New Roman" w:hAnsi="Times New Roman" w:cs="Times New Roman"/>
        </w:rPr>
      </w:pPr>
    </w:p>
    <w:p w:rsidR="00A85E34" w:rsidRPr="00FD4FE5" w:rsidRDefault="00B47B02" w:rsidP="009C22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ОМЕНА</w:t>
      </w:r>
      <w:r w:rsidR="00145940" w:rsidRPr="00FD4FE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ИЗВЈЕШТАЈ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ЖУРНОГ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ИТИ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="00145940" w:rsidRPr="00FD4FE5">
        <w:rPr>
          <w:rFonts w:ascii="Times New Roman" w:hAnsi="Times New Roman" w:cs="Times New Roman"/>
        </w:rPr>
        <w:t xml:space="preserve"> 07.30 </w:t>
      </w:r>
      <w:r>
        <w:rPr>
          <w:rFonts w:ascii="Times New Roman" w:hAnsi="Times New Roman" w:cs="Times New Roman"/>
        </w:rPr>
        <w:t>ЧАСОВА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ЕКУ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ЖУРСТВА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РЕКТОРУ</w:t>
      </w:r>
      <w:r w:rsidR="00145940" w:rsidRPr="00FD4F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МОЋНИЦИМА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М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ЖУРНОМ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НИЦЕ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РЕДНИ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ТЕМ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ЛЕФОНА</w:t>
      </w:r>
      <w:r w:rsidR="00145940" w:rsidRPr="00FD4FE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ИБЕР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ИКА</w:t>
      </w:r>
      <w:r w:rsidR="00145940" w:rsidRPr="00FD4FE5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А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АНОЈ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И</w:t>
      </w:r>
      <w:r w:rsidR="0032795D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ОКОЛ</w:t>
      </w:r>
      <w:r w:rsidR="00145940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ОВЕ</w:t>
      </w:r>
      <w:r w:rsidR="00145940" w:rsidRPr="00FD4FE5">
        <w:rPr>
          <w:rFonts w:ascii="Times New Roman" w:hAnsi="Times New Roman" w:cs="Times New Roman"/>
        </w:rPr>
        <w:t xml:space="preserve">. </w:t>
      </w:r>
    </w:p>
    <w:p w:rsidR="00A47346" w:rsidRDefault="00A47346" w:rsidP="00A85E34">
      <w:pPr>
        <w:pBdr>
          <w:bottom w:val="single" w:sz="12" w:space="1" w:color="auto"/>
        </w:pBdr>
        <w:spacing w:after="0"/>
        <w:ind w:left="9360"/>
        <w:jc w:val="center"/>
        <w:rPr>
          <w:rFonts w:ascii="Times New Roman" w:hAnsi="Times New Roman" w:cs="Times New Roman"/>
        </w:rPr>
      </w:pPr>
    </w:p>
    <w:p w:rsidR="00A85E34" w:rsidRPr="00FD4FE5" w:rsidRDefault="00B47B02" w:rsidP="00B47B02">
      <w:pPr>
        <w:spacing w:after="0"/>
        <w:ind w:left="9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пис</w:t>
      </w:r>
      <w:r w:rsidR="00A85E34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</w:t>
      </w:r>
      <w:r w:rsidR="00A85E34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журног</w:t>
      </w:r>
      <w:r w:rsidR="00A85E34" w:rsidRPr="00FD4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нице</w:t>
      </w:r>
    </w:p>
    <w:sectPr w:rsidR="00A85E34" w:rsidRPr="00FD4FE5" w:rsidSect="009C22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5F" w:rsidRDefault="0001415F" w:rsidP="00FD4FE5">
      <w:pPr>
        <w:spacing w:after="0" w:line="240" w:lineRule="auto"/>
      </w:pPr>
      <w:r>
        <w:separator/>
      </w:r>
    </w:p>
  </w:endnote>
  <w:endnote w:type="continuationSeparator" w:id="0">
    <w:p w:rsidR="0001415F" w:rsidRDefault="0001415F" w:rsidP="00FD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02" w:rsidRDefault="00B47B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46" w:rsidRPr="00A47346" w:rsidRDefault="00A47346" w:rsidP="00A47346">
    <w:pPr>
      <w:pStyle w:val="Footer"/>
      <w:jc w:val="center"/>
      <w:rPr>
        <w:sz w:val="21"/>
        <w:szCs w:val="21"/>
      </w:rPr>
    </w:pPr>
    <w:r w:rsidRPr="00A47346">
      <w:rPr>
        <w:rFonts w:ascii="Times New Roman" w:eastAsia="Times New Roman" w:hAnsi="Times New Roman" w:cs="Times New Roman"/>
        <w:sz w:val="21"/>
        <w:szCs w:val="21"/>
        <w:lang/>
      </w:rPr>
      <w:t xml:space="preserve">Страна </w:t>
    </w:r>
    <w:r w:rsidR="003C3691" w:rsidRPr="00A47346">
      <w:rPr>
        <w:rFonts w:ascii="Times New Roman" w:eastAsia="Times New Roman" w:hAnsi="Times New Roman" w:cs="Times New Roman"/>
        <w:sz w:val="21"/>
        <w:szCs w:val="21"/>
        <w:lang w:val="en-US"/>
      </w:rPr>
      <w:fldChar w:fldCharType="begin"/>
    </w:r>
    <w:r w:rsidRPr="00A47346">
      <w:rPr>
        <w:rFonts w:ascii="Times New Roman" w:eastAsia="Times New Roman" w:hAnsi="Times New Roman" w:cs="Times New Roman"/>
        <w:sz w:val="21"/>
        <w:szCs w:val="21"/>
        <w:lang w:val="en-US"/>
      </w:rPr>
      <w:instrText xml:space="preserve"> PAGE </w:instrText>
    </w:r>
    <w:r w:rsidR="003C3691" w:rsidRPr="00A47346">
      <w:rPr>
        <w:rFonts w:ascii="Times New Roman" w:eastAsia="Times New Roman" w:hAnsi="Times New Roman" w:cs="Times New Roman"/>
        <w:sz w:val="21"/>
        <w:szCs w:val="21"/>
        <w:lang w:val="en-US"/>
      </w:rPr>
      <w:fldChar w:fldCharType="separate"/>
    </w:r>
    <w:r w:rsidR="00B47B02">
      <w:rPr>
        <w:rFonts w:ascii="Times New Roman" w:eastAsia="Times New Roman" w:hAnsi="Times New Roman" w:cs="Times New Roman"/>
        <w:noProof/>
        <w:sz w:val="21"/>
        <w:szCs w:val="21"/>
        <w:lang w:val="en-US"/>
      </w:rPr>
      <w:t>1</w:t>
    </w:r>
    <w:r w:rsidR="003C3691" w:rsidRPr="00A47346">
      <w:rPr>
        <w:rFonts w:ascii="Times New Roman" w:eastAsia="Times New Roman" w:hAnsi="Times New Roman" w:cs="Times New Roman"/>
        <w:sz w:val="21"/>
        <w:szCs w:val="21"/>
        <w:lang w:val="en-US"/>
      </w:rPr>
      <w:fldChar w:fldCharType="end"/>
    </w:r>
    <w:r w:rsidRPr="00A47346">
      <w:rPr>
        <w:rFonts w:ascii="Times New Roman" w:eastAsia="Times New Roman" w:hAnsi="Times New Roman" w:cs="Times New Roman"/>
        <w:sz w:val="21"/>
        <w:szCs w:val="21"/>
        <w:lang/>
      </w:rPr>
      <w:t xml:space="preserve"> од </w:t>
    </w:r>
    <w:r w:rsidR="003C3691" w:rsidRPr="00A47346">
      <w:rPr>
        <w:rFonts w:ascii="Times New Roman" w:eastAsia="Times New Roman" w:hAnsi="Times New Roman" w:cs="Times New Roman"/>
        <w:sz w:val="21"/>
        <w:szCs w:val="21"/>
        <w:lang w:val="en-US"/>
      </w:rPr>
      <w:fldChar w:fldCharType="begin"/>
    </w:r>
    <w:r w:rsidRPr="00A47346">
      <w:rPr>
        <w:rFonts w:ascii="Times New Roman" w:eastAsia="Times New Roman" w:hAnsi="Times New Roman" w:cs="Times New Roman"/>
        <w:sz w:val="21"/>
        <w:szCs w:val="21"/>
        <w:lang w:val="en-US"/>
      </w:rPr>
      <w:instrText xml:space="preserve"> NUMPAGES </w:instrText>
    </w:r>
    <w:r w:rsidR="003C3691" w:rsidRPr="00A47346">
      <w:rPr>
        <w:rFonts w:ascii="Times New Roman" w:eastAsia="Times New Roman" w:hAnsi="Times New Roman" w:cs="Times New Roman"/>
        <w:sz w:val="21"/>
        <w:szCs w:val="21"/>
        <w:lang w:val="en-US"/>
      </w:rPr>
      <w:fldChar w:fldCharType="separate"/>
    </w:r>
    <w:r w:rsidR="00B47B02">
      <w:rPr>
        <w:rFonts w:ascii="Times New Roman" w:eastAsia="Times New Roman" w:hAnsi="Times New Roman" w:cs="Times New Roman"/>
        <w:noProof/>
        <w:sz w:val="21"/>
        <w:szCs w:val="21"/>
        <w:lang w:val="en-US"/>
      </w:rPr>
      <w:t>2</w:t>
    </w:r>
    <w:r w:rsidR="003C3691" w:rsidRPr="00A47346">
      <w:rPr>
        <w:rFonts w:ascii="Times New Roman" w:eastAsia="Times New Roman" w:hAnsi="Times New Roman" w:cs="Times New Roman"/>
        <w:sz w:val="21"/>
        <w:szCs w:val="21"/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02" w:rsidRDefault="00B47B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5F" w:rsidRDefault="0001415F" w:rsidP="00FD4FE5">
      <w:pPr>
        <w:spacing w:after="0" w:line="240" w:lineRule="auto"/>
      </w:pPr>
      <w:r>
        <w:separator/>
      </w:r>
    </w:p>
  </w:footnote>
  <w:footnote w:type="continuationSeparator" w:id="0">
    <w:p w:rsidR="0001415F" w:rsidRDefault="0001415F" w:rsidP="00FD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02" w:rsidRDefault="00B47B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/>
    </w:tblPr>
    <w:tblGrid>
      <w:gridCol w:w="2263"/>
      <w:gridCol w:w="9072"/>
      <w:gridCol w:w="2613"/>
    </w:tblGrid>
    <w:tr w:rsidR="00FD4FE5" w:rsidRPr="00FD4FE5" w:rsidTr="00A47346">
      <w:tc>
        <w:tcPr>
          <w:tcW w:w="2263" w:type="dxa"/>
        </w:tcPr>
        <w:p w:rsidR="00FD4FE5" w:rsidRPr="00FD4FE5" w:rsidRDefault="00FD4FE5" w:rsidP="00FD4FE5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D4FE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647700" cy="533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iri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39" cy="53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</w:tcPr>
        <w:p w:rsidR="00FD4FE5" w:rsidRPr="00FD4FE5" w:rsidRDefault="00FD4FE5" w:rsidP="00FD4FE5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</w:p>
        <w:p w:rsidR="00FD4FE5" w:rsidRPr="00FD4FE5" w:rsidRDefault="00B47B02" w:rsidP="00FD4FE5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Извјештај</w:t>
          </w:r>
          <w:r w:rsidR="00A47346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главног</w:t>
          </w:r>
          <w:r w:rsidR="00A47346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дежурног</w:t>
          </w:r>
          <w:r w:rsidR="00A47346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болнице</w:t>
          </w:r>
        </w:p>
      </w:tc>
      <w:tc>
        <w:tcPr>
          <w:tcW w:w="2613" w:type="dxa"/>
        </w:tcPr>
        <w:p w:rsidR="00FD4FE5" w:rsidRPr="00FD4FE5" w:rsidRDefault="00FD4FE5" w:rsidP="00FD4FE5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</w:p>
        <w:p w:rsidR="00FD4FE5" w:rsidRPr="00A47346" w:rsidRDefault="00FD4FE5" w:rsidP="00FD4FE5">
          <w:pPr>
            <w:pStyle w:val="Header"/>
            <w:tabs>
              <w:tab w:val="center" w:pos="2217"/>
              <w:tab w:val="left" w:pos="310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lang/>
            </w:rPr>
          </w:pPr>
          <w:r w:rsidRPr="00A47346">
            <w:rPr>
              <w:rFonts w:ascii="Times New Roman" w:hAnsi="Times New Roman" w:cs="Times New Roman"/>
              <w:b/>
              <w:sz w:val="24"/>
              <w:szCs w:val="24"/>
            </w:rPr>
            <w:t>O</w:t>
          </w:r>
          <w:r w:rsidR="00B47B02">
            <w:rPr>
              <w:rFonts w:ascii="Times New Roman" w:hAnsi="Times New Roman" w:cs="Times New Roman"/>
              <w:b/>
              <w:sz w:val="24"/>
              <w:szCs w:val="24"/>
            </w:rPr>
            <w:t>Б</w:t>
          </w:r>
          <w:r w:rsidRPr="00A47346">
            <w:rPr>
              <w:rFonts w:ascii="Times New Roman" w:hAnsi="Times New Roman" w:cs="Times New Roman"/>
              <w:b/>
              <w:sz w:val="24"/>
              <w:szCs w:val="24"/>
            </w:rPr>
            <w:t>-10-</w:t>
          </w:r>
          <w:r w:rsidR="00A47346" w:rsidRPr="00A47346">
            <w:rPr>
              <w:rFonts w:ascii="Times New Roman" w:hAnsi="Times New Roman" w:cs="Times New Roman"/>
              <w:b/>
              <w:sz w:val="24"/>
              <w:szCs w:val="24"/>
              <w:lang/>
            </w:rPr>
            <w:t>377</w:t>
          </w:r>
        </w:p>
      </w:tc>
    </w:tr>
  </w:tbl>
  <w:p w:rsidR="00FD4FE5" w:rsidRDefault="00FD4F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02" w:rsidRDefault="00B47B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1B15"/>
    <w:rsid w:val="0001415F"/>
    <w:rsid w:val="00145940"/>
    <w:rsid w:val="0032795D"/>
    <w:rsid w:val="00334F7F"/>
    <w:rsid w:val="0037786C"/>
    <w:rsid w:val="003C3691"/>
    <w:rsid w:val="005D3D11"/>
    <w:rsid w:val="00801B15"/>
    <w:rsid w:val="008F6DAD"/>
    <w:rsid w:val="009C223F"/>
    <w:rsid w:val="00A47346"/>
    <w:rsid w:val="00A85E34"/>
    <w:rsid w:val="00B02421"/>
    <w:rsid w:val="00B47B02"/>
    <w:rsid w:val="00CB57DB"/>
    <w:rsid w:val="00DC7AD3"/>
    <w:rsid w:val="00E0289E"/>
    <w:rsid w:val="00FD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E5"/>
  </w:style>
  <w:style w:type="paragraph" w:styleId="Footer">
    <w:name w:val="footer"/>
    <w:basedOn w:val="Normal"/>
    <w:link w:val="FooterChar"/>
    <w:uiPriority w:val="99"/>
    <w:unhideWhenUsed/>
    <w:rsid w:val="00FD4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CFCB-F64D-4168-9331-D0367DD5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esna Cuca</cp:lastModifiedBy>
  <cp:revision>2</cp:revision>
  <cp:lastPrinted>2022-05-12T04:57:00Z</cp:lastPrinted>
  <dcterms:created xsi:type="dcterms:W3CDTF">2022-05-18T10:46:00Z</dcterms:created>
  <dcterms:modified xsi:type="dcterms:W3CDTF">2022-05-18T10:46:00Z</dcterms:modified>
</cp:coreProperties>
</file>